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8A" w14:textId="67752FB6" w:rsidR="001462CE" w:rsidRPr="00D13C9A" w:rsidRDefault="00137DFA" w:rsidP="001462CE">
      <w:pPr>
        <w:jc w:val="both"/>
        <w:rPr>
          <w:rFonts w:asciiTheme="minorHAnsi" w:hAnsiTheme="minorHAnsi" w:cstheme="minorHAnsi"/>
        </w:rPr>
      </w:pPr>
      <w:r w:rsidRPr="00D13C9A">
        <w:rPr>
          <w:rFonts w:asciiTheme="minorHAnsi" w:hAnsiTheme="minorHAnsi" w:cstheme="minorHAnsi"/>
          <w:b/>
          <w:i/>
        </w:rPr>
        <w:t xml:space="preserve">Modello </w:t>
      </w:r>
      <w:proofErr w:type="gramStart"/>
      <w:r w:rsidRPr="00D13C9A">
        <w:rPr>
          <w:rFonts w:asciiTheme="minorHAnsi" w:hAnsiTheme="minorHAnsi" w:cstheme="minorHAnsi"/>
          <w:b/>
          <w:i/>
        </w:rPr>
        <w:t>“A”</w:t>
      </w:r>
      <w:proofErr w:type="gramEnd"/>
      <w:r w:rsidRPr="00D13C9A">
        <w:rPr>
          <w:rFonts w:asciiTheme="minorHAnsi" w:hAnsiTheme="minorHAnsi" w:cstheme="minorHAnsi"/>
          <w:i/>
        </w:rPr>
        <w:t xml:space="preserve"> allegato all’avviso di procedura comparativa </w:t>
      </w:r>
      <w:r w:rsidR="001462CE" w:rsidRPr="00D13C9A">
        <w:rPr>
          <w:rStyle w:val="Enfasigrassetto"/>
          <w:rFonts w:asciiTheme="minorHAnsi" w:hAnsiTheme="minorHAnsi" w:cstheme="minorHAnsi"/>
        </w:rPr>
        <w:t>Prof</w:t>
      </w:r>
      <w:r w:rsidR="0081568A" w:rsidRPr="00D13C9A">
        <w:rPr>
          <w:rStyle w:val="Enfasigrassetto"/>
          <w:rFonts w:asciiTheme="minorHAnsi" w:hAnsiTheme="minorHAnsi" w:cstheme="minorHAnsi"/>
        </w:rPr>
        <w:t>.</w:t>
      </w:r>
      <w:r w:rsidR="003907EA" w:rsidRPr="00D13C9A">
        <w:rPr>
          <w:rStyle w:val="Enfasigrassetto"/>
          <w:rFonts w:asciiTheme="minorHAnsi" w:hAnsiTheme="minorHAnsi" w:cstheme="minorHAnsi"/>
        </w:rPr>
        <w:t xml:space="preserve">ssa Loredana Magistri </w:t>
      </w:r>
      <w:r w:rsidR="00652C16" w:rsidRPr="00D13C9A">
        <w:rPr>
          <w:rStyle w:val="Enfasigrassetto"/>
          <w:rFonts w:asciiTheme="minorHAnsi" w:hAnsiTheme="minorHAnsi" w:cstheme="minorHAnsi"/>
        </w:rPr>
        <w:t>2</w:t>
      </w:r>
      <w:r w:rsidR="0081568A" w:rsidRPr="00D13C9A">
        <w:rPr>
          <w:rStyle w:val="Enfasigrassetto"/>
          <w:rFonts w:asciiTheme="minorHAnsi" w:hAnsiTheme="minorHAnsi" w:cstheme="minorHAnsi"/>
        </w:rPr>
        <w:t>_2023</w:t>
      </w:r>
      <w:r w:rsidR="000A3777" w:rsidRPr="00D13C9A">
        <w:rPr>
          <w:rStyle w:val="Enfasigrassetto"/>
          <w:rFonts w:asciiTheme="minorHAnsi" w:hAnsiTheme="minorHAnsi" w:cstheme="minorHAnsi"/>
        </w:rPr>
        <w:t xml:space="preserve"> – Decreto n. </w:t>
      </w:r>
      <w:r w:rsidR="00D13C9A" w:rsidRPr="00D13C9A">
        <w:rPr>
          <w:rStyle w:val="Enfasigrassetto"/>
          <w:rFonts w:asciiTheme="minorHAnsi" w:hAnsiTheme="minorHAnsi" w:cstheme="minorHAnsi"/>
        </w:rPr>
        <w:t xml:space="preserve">2339 </w:t>
      </w:r>
      <w:r w:rsidR="000A3777" w:rsidRPr="00D13C9A">
        <w:rPr>
          <w:rStyle w:val="Enfasigrassetto"/>
          <w:rFonts w:asciiTheme="minorHAnsi" w:hAnsiTheme="minorHAnsi" w:cstheme="minorHAnsi"/>
        </w:rPr>
        <w:t xml:space="preserve">del </w:t>
      </w:r>
      <w:r w:rsidR="00D13C9A" w:rsidRPr="00D13C9A">
        <w:rPr>
          <w:rStyle w:val="Enfasigrassetto"/>
          <w:rFonts w:asciiTheme="minorHAnsi" w:hAnsiTheme="minorHAnsi" w:cstheme="minorHAnsi"/>
        </w:rPr>
        <w:t>19.05.2023</w:t>
      </w:r>
    </w:p>
    <w:p w14:paraId="21497364" w14:textId="4BA4040B" w:rsidR="00137DFA" w:rsidRPr="00D13C9A" w:rsidRDefault="00137DFA" w:rsidP="001462CE">
      <w:pPr>
        <w:jc w:val="both"/>
        <w:rPr>
          <w:sz w:val="22"/>
          <w:szCs w:val="22"/>
        </w:rPr>
      </w:pPr>
    </w:p>
    <w:p w14:paraId="19DC880A" w14:textId="77777777" w:rsidR="00137DFA" w:rsidRPr="00D13C9A" w:rsidRDefault="00137DFA" w:rsidP="00137DFA">
      <w:pPr>
        <w:spacing w:line="360" w:lineRule="auto"/>
        <w:ind w:left="5664"/>
        <w:jc w:val="both"/>
        <w:rPr>
          <w:sz w:val="22"/>
          <w:szCs w:val="22"/>
        </w:rPr>
      </w:pPr>
      <w:r w:rsidRPr="00D13C9A">
        <w:rPr>
          <w:sz w:val="22"/>
          <w:szCs w:val="22"/>
        </w:rPr>
        <w:t>AL DIRETTORE DEL DIME</w:t>
      </w:r>
    </w:p>
    <w:p w14:paraId="3C5BB0C3" w14:textId="77777777" w:rsidR="00137DFA" w:rsidRPr="00D13C9A" w:rsidRDefault="00137DFA" w:rsidP="00137DFA">
      <w:pPr>
        <w:spacing w:line="360" w:lineRule="auto"/>
        <w:ind w:left="5664"/>
        <w:jc w:val="both"/>
        <w:rPr>
          <w:sz w:val="22"/>
          <w:szCs w:val="22"/>
        </w:rPr>
      </w:pPr>
      <w:r w:rsidRPr="00D13C9A">
        <w:rPr>
          <w:sz w:val="22"/>
          <w:szCs w:val="22"/>
        </w:rPr>
        <w:t>Università degli Studi di Genova</w:t>
      </w:r>
    </w:p>
    <w:p w14:paraId="24990D78" w14:textId="77777777" w:rsidR="00137DFA" w:rsidRPr="00D13C9A" w:rsidRDefault="00137DFA" w:rsidP="00137DFA">
      <w:pPr>
        <w:spacing w:line="360" w:lineRule="auto"/>
        <w:jc w:val="both"/>
        <w:rPr>
          <w:sz w:val="22"/>
          <w:szCs w:val="22"/>
        </w:rPr>
      </w:pP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t>Sede operativa via Montallegro,1</w:t>
      </w:r>
    </w:p>
    <w:p w14:paraId="1EA68C43" w14:textId="77777777" w:rsidR="00137DFA" w:rsidRPr="00D13C9A" w:rsidRDefault="00137DFA" w:rsidP="00137DFA">
      <w:pPr>
        <w:spacing w:line="360" w:lineRule="auto"/>
        <w:jc w:val="both"/>
        <w:rPr>
          <w:sz w:val="22"/>
          <w:szCs w:val="22"/>
        </w:rPr>
      </w:pP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r>
      <w:r w:rsidRPr="00D13C9A">
        <w:rPr>
          <w:sz w:val="22"/>
          <w:szCs w:val="22"/>
        </w:rPr>
        <w:tab/>
        <w:t>16145 Genova</w:t>
      </w:r>
    </w:p>
    <w:p w14:paraId="765FADBE" w14:textId="77777777" w:rsidR="00137DFA" w:rsidRPr="00D13C9A" w:rsidRDefault="00137DFA" w:rsidP="00137DFA">
      <w:pPr>
        <w:jc w:val="both"/>
        <w:rPr>
          <w:sz w:val="22"/>
          <w:szCs w:val="22"/>
        </w:rPr>
      </w:pPr>
    </w:p>
    <w:p w14:paraId="45F8C259" w14:textId="1B4DEACF" w:rsidR="0081568A" w:rsidRPr="00D13C9A" w:rsidRDefault="00137DFA" w:rsidP="0081568A">
      <w:pPr>
        <w:jc w:val="both"/>
        <w:rPr>
          <w:sz w:val="22"/>
          <w:szCs w:val="22"/>
        </w:rPr>
      </w:pPr>
      <w:r w:rsidRPr="00D13C9A">
        <w:rPr>
          <w:rStyle w:val="Enfasigrassetto"/>
          <w:sz w:val="22"/>
          <w:szCs w:val="22"/>
        </w:rPr>
        <w:t xml:space="preserve">Domanda di partecipazione </w:t>
      </w:r>
      <w:r w:rsidR="00510344" w:rsidRPr="00D13C9A">
        <w:rPr>
          <w:rStyle w:val="Enfasigrassetto"/>
          <w:sz w:val="22"/>
          <w:szCs w:val="22"/>
        </w:rPr>
        <w:t>all’</w:t>
      </w:r>
      <w:r w:rsidRPr="00D13C9A">
        <w:rPr>
          <w:rStyle w:val="Enfasigrassetto"/>
          <w:sz w:val="22"/>
          <w:szCs w:val="22"/>
        </w:rPr>
        <w:t xml:space="preserve">avviso </w:t>
      </w:r>
      <w:r w:rsidR="00510344" w:rsidRPr="00D13C9A">
        <w:rPr>
          <w:rStyle w:val="Enfasigrassetto"/>
          <w:sz w:val="22"/>
          <w:szCs w:val="22"/>
        </w:rPr>
        <w:t xml:space="preserve">di </w:t>
      </w:r>
      <w:r w:rsidRPr="00D13C9A">
        <w:rPr>
          <w:rStyle w:val="Enfasigrassetto"/>
          <w:sz w:val="22"/>
          <w:szCs w:val="22"/>
        </w:rPr>
        <w:t xml:space="preserve">procedura comparativa per il conferimento di n. 1 incarico individuale, con contratto di lavoro autonomo - Procedura comparativa DIME </w:t>
      </w:r>
      <w:r w:rsidR="003907EA" w:rsidRPr="00D13C9A">
        <w:rPr>
          <w:rStyle w:val="Enfasigrassetto"/>
          <w:sz w:val="22"/>
          <w:szCs w:val="22"/>
        </w:rPr>
        <w:t xml:space="preserve">Prof.ssa Loredana Magistri </w:t>
      </w:r>
      <w:r w:rsidR="00652C16" w:rsidRPr="00D13C9A">
        <w:rPr>
          <w:rStyle w:val="Enfasigrassetto"/>
          <w:sz w:val="22"/>
          <w:szCs w:val="22"/>
        </w:rPr>
        <w:t>2</w:t>
      </w:r>
      <w:r w:rsidR="0081568A" w:rsidRPr="00D13C9A">
        <w:rPr>
          <w:rStyle w:val="Enfasigrassetto"/>
          <w:sz w:val="22"/>
          <w:szCs w:val="22"/>
        </w:rPr>
        <w:t xml:space="preserve">_2023 – Decreto n. </w:t>
      </w:r>
      <w:r w:rsidR="00D13C9A" w:rsidRPr="00D13C9A">
        <w:rPr>
          <w:rStyle w:val="Enfasigrassetto"/>
          <w:sz w:val="22"/>
          <w:szCs w:val="22"/>
        </w:rPr>
        <w:t>2339</w:t>
      </w:r>
      <w:r w:rsidR="0081568A" w:rsidRPr="00D13C9A">
        <w:rPr>
          <w:rStyle w:val="Enfasigrassetto"/>
          <w:sz w:val="22"/>
          <w:szCs w:val="22"/>
        </w:rPr>
        <w:t xml:space="preserve"> del </w:t>
      </w:r>
      <w:r w:rsidR="00D13C9A" w:rsidRPr="00D13C9A">
        <w:rPr>
          <w:rStyle w:val="Enfasigrassetto"/>
          <w:sz w:val="22"/>
          <w:szCs w:val="22"/>
        </w:rPr>
        <w:t>19.05.2023</w:t>
      </w:r>
    </w:p>
    <w:p w14:paraId="488CA5E3" w14:textId="7344BB2D" w:rsidR="00137DFA" w:rsidRPr="00D13C9A" w:rsidRDefault="00137DFA" w:rsidP="00137DFA">
      <w:pPr>
        <w:jc w:val="both"/>
      </w:pPr>
    </w:p>
    <w:p w14:paraId="56C4DA9E" w14:textId="77777777" w:rsidR="00137DFA" w:rsidRPr="00D13C9A" w:rsidRDefault="00137DFA" w:rsidP="00137DFA">
      <w:pPr>
        <w:jc w:val="both"/>
        <w:rPr>
          <w:sz w:val="22"/>
          <w:szCs w:val="22"/>
        </w:rPr>
      </w:pPr>
      <w:r w:rsidRPr="00D13C9A">
        <w:rPr>
          <w:sz w:val="22"/>
          <w:szCs w:val="22"/>
        </w:rPr>
        <w:t>Il/La sottoscritto/a</w:t>
      </w:r>
    </w:p>
    <w:p w14:paraId="5903C17A" w14:textId="77777777" w:rsidR="00137DFA" w:rsidRPr="00D13C9A" w:rsidRDefault="00137DFA" w:rsidP="00137DFA">
      <w:pPr>
        <w:jc w:val="both"/>
        <w:rPr>
          <w:sz w:val="22"/>
          <w:szCs w:val="22"/>
        </w:rPr>
      </w:pPr>
    </w:p>
    <w:p w14:paraId="35616CE9" w14:textId="7819316F" w:rsidR="00137DFA" w:rsidRPr="00D13C9A" w:rsidRDefault="00137DFA" w:rsidP="00137DFA">
      <w:pPr>
        <w:jc w:val="both"/>
        <w:rPr>
          <w:sz w:val="22"/>
          <w:szCs w:val="22"/>
        </w:rPr>
      </w:pPr>
      <w:r w:rsidRPr="00D13C9A">
        <w:rPr>
          <w:sz w:val="22"/>
          <w:szCs w:val="22"/>
        </w:rPr>
        <w:t>Cognome………………………………………………………………………………………………………...</w:t>
      </w:r>
    </w:p>
    <w:p w14:paraId="00225C9C" w14:textId="759BE7E7" w:rsidR="00137DFA" w:rsidRPr="00D13C9A" w:rsidRDefault="00137DFA" w:rsidP="00137DFA">
      <w:pPr>
        <w:jc w:val="both"/>
        <w:rPr>
          <w:sz w:val="18"/>
          <w:szCs w:val="18"/>
        </w:rPr>
      </w:pPr>
      <w:r w:rsidRPr="00D13C9A">
        <w:rPr>
          <w:sz w:val="22"/>
          <w:szCs w:val="22"/>
        </w:rPr>
        <w:t>(</w:t>
      </w:r>
      <w:r w:rsidRPr="00D13C9A">
        <w:rPr>
          <w:sz w:val="18"/>
          <w:szCs w:val="18"/>
        </w:rPr>
        <w:t>per le donne indicare il cognome da nubile)</w:t>
      </w:r>
    </w:p>
    <w:p w14:paraId="414786BE" w14:textId="74D53973" w:rsidR="00137DFA" w:rsidRPr="00D13C9A" w:rsidRDefault="00137DFA" w:rsidP="00137DFA">
      <w:pPr>
        <w:jc w:val="both"/>
        <w:rPr>
          <w:sz w:val="22"/>
          <w:szCs w:val="22"/>
        </w:rPr>
      </w:pPr>
      <w:r w:rsidRPr="00D13C9A">
        <w:rPr>
          <w:sz w:val="22"/>
          <w:szCs w:val="22"/>
        </w:rPr>
        <w:t>Nome…………………………………………………………………………………………………………….</w:t>
      </w:r>
    </w:p>
    <w:p w14:paraId="7008F818" w14:textId="77777777" w:rsidR="00137DFA" w:rsidRPr="00D13C9A" w:rsidRDefault="00137DFA" w:rsidP="00137DFA">
      <w:pPr>
        <w:jc w:val="both"/>
        <w:rPr>
          <w:sz w:val="22"/>
          <w:szCs w:val="22"/>
        </w:rPr>
      </w:pPr>
      <w:r w:rsidRPr="00D13C9A">
        <w:rPr>
          <w:sz w:val="18"/>
          <w:szCs w:val="18"/>
        </w:rPr>
        <w:t>(segnalare eventuali secondi nomi)</w:t>
      </w:r>
    </w:p>
    <w:p w14:paraId="2322AD7A" w14:textId="77777777" w:rsidR="00137DFA" w:rsidRPr="00D13C9A" w:rsidRDefault="00137DFA" w:rsidP="00137DFA">
      <w:pPr>
        <w:jc w:val="both"/>
        <w:rPr>
          <w:sz w:val="18"/>
          <w:szCs w:val="18"/>
        </w:rPr>
      </w:pPr>
    </w:p>
    <w:p w14:paraId="0465E56F" w14:textId="3A361009" w:rsidR="00137DFA" w:rsidRPr="00D13C9A" w:rsidRDefault="00137DFA" w:rsidP="00137DFA">
      <w:pPr>
        <w:jc w:val="both"/>
        <w:rPr>
          <w:sz w:val="22"/>
          <w:szCs w:val="22"/>
        </w:rPr>
      </w:pPr>
      <w:r w:rsidRPr="00D13C9A">
        <w:rPr>
          <w:sz w:val="22"/>
          <w:szCs w:val="22"/>
        </w:rPr>
        <w:t>Codice Fiscale ………………………………………………………………………………………………….</w:t>
      </w:r>
    </w:p>
    <w:p w14:paraId="541F8B12" w14:textId="77777777" w:rsidR="00137DFA" w:rsidRPr="00D13C9A" w:rsidRDefault="00137DFA" w:rsidP="00137DFA">
      <w:pPr>
        <w:jc w:val="both"/>
        <w:rPr>
          <w:sz w:val="22"/>
          <w:szCs w:val="22"/>
        </w:rPr>
      </w:pPr>
    </w:p>
    <w:p w14:paraId="592710C6" w14:textId="594AC4A0" w:rsidR="00137DFA" w:rsidRPr="00D13C9A" w:rsidRDefault="00137DFA" w:rsidP="00137DFA">
      <w:pPr>
        <w:jc w:val="both"/>
        <w:rPr>
          <w:sz w:val="22"/>
          <w:szCs w:val="22"/>
        </w:rPr>
      </w:pPr>
      <w:r w:rsidRPr="00D13C9A">
        <w:rPr>
          <w:sz w:val="22"/>
          <w:szCs w:val="22"/>
        </w:rPr>
        <w:t>Partita Iva ……………………………………………………………………………………………………….</w:t>
      </w:r>
    </w:p>
    <w:p w14:paraId="4ABB5099" w14:textId="77777777" w:rsidR="00137DFA" w:rsidRPr="00D13C9A" w:rsidRDefault="00137DFA" w:rsidP="00137DFA">
      <w:pPr>
        <w:jc w:val="both"/>
        <w:rPr>
          <w:sz w:val="22"/>
          <w:szCs w:val="22"/>
        </w:rPr>
      </w:pPr>
    </w:p>
    <w:p w14:paraId="0F0FE12A" w14:textId="1FD81D53" w:rsidR="00137DFA" w:rsidRPr="00D13C9A" w:rsidRDefault="00137DFA" w:rsidP="00137DFA">
      <w:pPr>
        <w:jc w:val="both"/>
        <w:rPr>
          <w:sz w:val="22"/>
          <w:szCs w:val="22"/>
        </w:rPr>
      </w:pPr>
      <w:r w:rsidRPr="00D13C9A">
        <w:rPr>
          <w:sz w:val="22"/>
          <w:szCs w:val="22"/>
        </w:rPr>
        <w:t xml:space="preserve">Nato/a </w:t>
      </w:r>
      <w:proofErr w:type="spellStart"/>
      <w:r w:rsidRPr="00D13C9A">
        <w:rPr>
          <w:sz w:val="22"/>
          <w:szCs w:val="22"/>
        </w:rPr>
        <w:t>a</w:t>
      </w:r>
      <w:proofErr w:type="spellEnd"/>
      <w:r w:rsidRPr="00D13C9A">
        <w:rPr>
          <w:sz w:val="22"/>
          <w:szCs w:val="22"/>
        </w:rPr>
        <w:t xml:space="preserve"> ………………………</w:t>
      </w:r>
      <w:r w:rsidR="00BD2D8D" w:rsidRPr="00D13C9A">
        <w:rPr>
          <w:sz w:val="22"/>
          <w:szCs w:val="22"/>
        </w:rPr>
        <w:t>…………………………………………………………………………………</w:t>
      </w:r>
    </w:p>
    <w:p w14:paraId="6F3DCB17" w14:textId="77777777" w:rsidR="00137DFA" w:rsidRPr="00D13C9A" w:rsidRDefault="00137DFA" w:rsidP="00137DFA">
      <w:pPr>
        <w:jc w:val="both"/>
        <w:rPr>
          <w:sz w:val="22"/>
          <w:szCs w:val="22"/>
        </w:rPr>
      </w:pPr>
      <w:r w:rsidRPr="00D13C9A">
        <w:rPr>
          <w:sz w:val="22"/>
          <w:szCs w:val="22"/>
        </w:rPr>
        <w:t xml:space="preserve">     </w:t>
      </w:r>
    </w:p>
    <w:p w14:paraId="4C8D8B25" w14:textId="34966FB8" w:rsidR="00137DFA" w:rsidRPr="00D13C9A" w:rsidRDefault="00137DFA" w:rsidP="00137DFA">
      <w:pPr>
        <w:jc w:val="both"/>
        <w:rPr>
          <w:sz w:val="22"/>
          <w:szCs w:val="22"/>
        </w:rPr>
      </w:pPr>
      <w:r w:rsidRPr="00D13C9A">
        <w:rPr>
          <w:sz w:val="22"/>
          <w:szCs w:val="22"/>
        </w:rPr>
        <w:t>Prov. ……………………………………</w:t>
      </w:r>
      <w:r w:rsidR="00BD2D8D" w:rsidRPr="00D13C9A">
        <w:rPr>
          <w:sz w:val="22"/>
          <w:szCs w:val="22"/>
        </w:rPr>
        <w:t>. il ……………………………………………………………………</w:t>
      </w:r>
    </w:p>
    <w:p w14:paraId="348C5B42" w14:textId="77777777" w:rsidR="00137DFA" w:rsidRPr="00D13C9A" w:rsidRDefault="00137DFA" w:rsidP="00137DFA">
      <w:pPr>
        <w:jc w:val="both"/>
        <w:rPr>
          <w:sz w:val="22"/>
          <w:szCs w:val="22"/>
        </w:rPr>
      </w:pPr>
    </w:p>
    <w:p w14:paraId="6D1FDFB5" w14:textId="2F90B828" w:rsidR="00137DFA" w:rsidRPr="00D13C9A" w:rsidRDefault="00137DFA" w:rsidP="00137DFA">
      <w:pPr>
        <w:jc w:val="both"/>
        <w:rPr>
          <w:sz w:val="22"/>
          <w:szCs w:val="22"/>
        </w:rPr>
      </w:pPr>
      <w:r w:rsidRPr="00D13C9A">
        <w:rPr>
          <w:sz w:val="22"/>
          <w:szCs w:val="22"/>
        </w:rPr>
        <w:t>Cittadinanza …………………………………………………………………………………………………….</w:t>
      </w:r>
    </w:p>
    <w:p w14:paraId="7AD617B7" w14:textId="77777777" w:rsidR="00137DFA" w:rsidRPr="00D13C9A" w:rsidRDefault="00137DFA" w:rsidP="00137DFA">
      <w:pPr>
        <w:jc w:val="both"/>
        <w:rPr>
          <w:sz w:val="22"/>
          <w:szCs w:val="22"/>
        </w:rPr>
      </w:pPr>
    </w:p>
    <w:p w14:paraId="2050B496" w14:textId="7FC229FA" w:rsidR="00137DFA" w:rsidRPr="00D13C9A" w:rsidRDefault="00137DFA" w:rsidP="00137DFA">
      <w:pPr>
        <w:jc w:val="both"/>
        <w:rPr>
          <w:sz w:val="22"/>
          <w:szCs w:val="22"/>
        </w:rPr>
      </w:pPr>
      <w:r w:rsidRPr="00D13C9A">
        <w:rPr>
          <w:sz w:val="22"/>
          <w:szCs w:val="22"/>
        </w:rPr>
        <w:t>Residente a……………………………………………………………Prov. …………………………………...</w:t>
      </w:r>
    </w:p>
    <w:p w14:paraId="56D153C8" w14:textId="77777777" w:rsidR="00137DFA" w:rsidRPr="00D13C9A" w:rsidRDefault="00137DFA" w:rsidP="00137DFA">
      <w:pPr>
        <w:jc w:val="both"/>
        <w:rPr>
          <w:sz w:val="22"/>
          <w:szCs w:val="22"/>
        </w:rPr>
      </w:pPr>
    </w:p>
    <w:p w14:paraId="71AC0B76" w14:textId="1385FB42" w:rsidR="00137DFA" w:rsidRPr="00D13C9A" w:rsidRDefault="00137DFA" w:rsidP="00137DFA">
      <w:pPr>
        <w:pStyle w:val="Rientrocorpodeltesto"/>
        <w:widowControl/>
        <w:rPr>
          <w:rFonts w:ascii="Times New Roman" w:hAnsi="Times New Roman" w:cs="Times New Roman"/>
          <w:szCs w:val="22"/>
        </w:rPr>
      </w:pPr>
      <w:r w:rsidRPr="00D13C9A">
        <w:rPr>
          <w:rFonts w:ascii="Times New Roman" w:hAnsi="Times New Roman" w:cs="Times New Roman"/>
          <w:szCs w:val="22"/>
        </w:rPr>
        <w:t xml:space="preserve">Indirizzo </w:t>
      </w:r>
      <w:r w:rsidR="00882BE9" w:rsidRPr="00D13C9A">
        <w:rPr>
          <w:rFonts w:ascii="Times New Roman" w:hAnsi="Times New Roman" w:cs="Times New Roman"/>
          <w:szCs w:val="22"/>
        </w:rPr>
        <w:t>……………………</w:t>
      </w:r>
      <w:r w:rsidR="00BD2D8D" w:rsidRPr="00D13C9A">
        <w:rPr>
          <w:rFonts w:ascii="Times New Roman" w:hAnsi="Times New Roman" w:cs="Times New Roman"/>
          <w:szCs w:val="22"/>
        </w:rPr>
        <w:t>…………………………………………………………………………………...</w:t>
      </w:r>
    </w:p>
    <w:p w14:paraId="3F864A5C" w14:textId="77777777" w:rsidR="00882BE9" w:rsidRPr="00D13C9A" w:rsidRDefault="00882BE9" w:rsidP="00137DFA">
      <w:pPr>
        <w:pStyle w:val="Rientrocorpodeltesto"/>
        <w:widowControl/>
        <w:rPr>
          <w:rFonts w:ascii="Times New Roman" w:hAnsi="Times New Roman" w:cs="Times New Roman"/>
          <w:szCs w:val="22"/>
        </w:rPr>
      </w:pPr>
    </w:p>
    <w:p w14:paraId="7040A9B9" w14:textId="6FBB71E8" w:rsidR="00137DFA" w:rsidRPr="00D13C9A" w:rsidRDefault="00137DFA" w:rsidP="00137DFA">
      <w:pPr>
        <w:pStyle w:val="Rientrocorpodeltesto"/>
        <w:widowControl/>
        <w:rPr>
          <w:rFonts w:ascii="Times New Roman" w:hAnsi="Times New Roman" w:cs="Times New Roman"/>
          <w:szCs w:val="22"/>
        </w:rPr>
      </w:pPr>
      <w:r w:rsidRPr="00D13C9A">
        <w:rPr>
          <w:rFonts w:ascii="Times New Roman" w:hAnsi="Times New Roman" w:cs="Times New Roman"/>
          <w:szCs w:val="22"/>
        </w:rPr>
        <w:t>C.A.P</w:t>
      </w:r>
      <w:r w:rsidR="00882BE9" w:rsidRPr="00D13C9A">
        <w:rPr>
          <w:rFonts w:ascii="Times New Roman" w:hAnsi="Times New Roman" w:cs="Times New Roman"/>
          <w:szCs w:val="22"/>
        </w:rPr>
        <w:t>…………………………</w:t>
      </w:r>
      <w:r w:rsidRPr="00D13C9A">
        <w:rPr>
          <w:rFonts w:ascii="Times New Roman" w:hAnsi="Times New Roman" w:cs="Times New Roman"/>
          <w:szCs w:val="22"/>
        </w:rPr>
        <w:t xml:space="preserve">   Telefono:</w:t>
      </w:r>
      <w:r w:rsidR="00882BE9" w:rsidRPr="00D13C9A">
        <w:rPr>
          <w:rFonts w:ascii="Times New Roman" w:hAnsi="Times New Roman" w:cs="Times New Roman"/>
          <w:szCs w:val="22"/>
        </w:rPr>
        <w:t xml:space="preserve"> …………………………………………………………………….</w:t>
      </w:r>
    </w:p>
    <w:p w14:paraId="7BBC01C9" w14:textId="77777777" w:rsidR="00137DFA" w:rsidRPr="00D13C9A" w:rsidRDefault="00137DFA" w:rsidP="00137DFA">
      <w:pPr>
        <w:pStyle w:val="Rientrocorpodeltesto"/>
        <w:widowControl/>
        <w:rPr>
          <w:rFonts w:ascii="Times New Roman" w:hAnsi="Times New Roman" w:cs="Times New Roman"/>
          <w:szCs w:val="22"/>
        </w:rPr>
      </w:pPr>
    </w:p>
    <w:p w14:paraId="769D654A" w14:textId="02A166A0" w:rsidR="00137DFA" w:rsidRPr="00D13C9A" w:rsidRDefault="00137DFA" w:rsidP="00137DFA">
      <w:pPr>
        <w:pStyle w:val="Rientrocorpodeltesto"/>
        <w:widowControl/>
        <w:rPr>
          <w:sz w:val="18"/>
          <w:szCs w:val="18"/>
        </w:rPr>
      </w:pPr>
      <w:r w:rsidRPr="00D13C9A">
        <w:rPr>
          <w:rFonts w:ascii="Times New Roman" w:hAnsi="Times New Roman" w:cs="Times New Roman"/>
        </w:rPr>
        <w:t xml:space="preserve">Indirizzo e-mail </w:t>
      </w:r>
      <w:r w:rsidR="00882BE9" w:rsidRPr="00D13C9A">
        <w:rPr>
          <w:rFonts w:ascii="Times New Roman" w:hAnsi="Times New Roman" w:cs="Times New Roman"/>
        </w:rPr>
        <w:t>………………</w:t>
      </w:r>
      <w:r w:rsidR="00BD2D8D" w:rsidRPr="00D13C9A">
        <w:rPr>
          <w:rFonts w:ascii="Times New Roman" w:hAnsi="Times New Roman" w:cs="Times New Roman"/>
        </w:rPr>
        <w:t>…………………………………………………………………………………</w:t>
      </w:r>
    </w:p>
    <w:p w14:paraId="0F43D008" w14:textId="3AB065B1" w:rsidR="00137DFA" w:rsidRPr="00D13C9A" w:rsidRDefault="00BD2D8D" w:rsidP="00137DFA">
      <w:pPr>
        <w:ind w:left="3540"/>
        <w:jc w:val="both"/>
        <w:rPr>
          <w:szCs w:val="22"/>
        </w:rPr>
      </w:pPr>
      <w:r w:rsidRPr="00D13C9A">
        <w:rPr>
          <w:sz w:val="18"/>
          <w:szCs w:val="18"/>
        </w:rPr>
        <w:t xml:space="preserve">       </w:t>
      </w:r>
      <w:r w:rsidRPr="00D13C9A">
        <w:rPr>
          <w:sz w:val="18"/>
          <w:szCs w:val="18"/>
        </w:rPr>
        <w:tab/>
      </w:r>
      <w:r w:rsidR="00137DFA" w:rsidRPr="00D13C9A">
        <w:rPr>
          <w:sz w:val="18"/>
          <w:szCs w:val="18"/>
        </w:rPr>
        <w:t>(</w:t>
      </w:r>
      <w:r w:rsidR="00137DFA" w:rsidRPr="00D13C9A">
        <w:rPr>
          <w:b/>
          <w:sz w:val="18"/>
          <w:szCs w:val="18"/>
        </w:rPr>
        <w:t>OBBLIGATORIO PER CONVOCAZIONE COLLOQUIO</w:t>
      </w:r>
      <w:r w:rsidR="00137DFA" w:rsidRPr="00D13C9A">
        <w:rPr>
          <w:sz w:val="18"/>
          <w:szCs w:val="18"/>
        </w:rPr>
        <w:t>)</w:t>
      </w:r>
    </w:p>
    <w:p w14:paraId="37907808" w14:textId="77777777" w:rsidR="00137DFA" w:rsidRPr="00D13C9A" w:rsidRDefault="00137DFA" w:rsidP="00137DFA">
      <w:pPr>
        <w:pStyle w:val="Rientrocorpodeltesto"/>
        <w:widowControl/>
        <w:rPr>
          <w:rFonts w:ascii="Times New Roman" w:hAnsi="Times New Roman" w:cs="Times New Roman"/>
          <w:szCs w:val="22"/>
        </w:rPr>
      </w:pPr>
    </w:p>
    <w:p w14:paraId="271898CE" w14:textId="20B36BE0" w:rsidR="006C2D1C" w:rsidRPr="0081568A" w:rsidRDefault="00137DFA" w:rsidP="006C2D1C">
      <w:pPr>
        <w:jc w:val="both"/>
        <w:rPr>
          <w:b/>
          <w:bCs/>
          <w:sz w:val="22"/>
          <w:szCs w:val="22"/>
        </w:rPr>
      </w:pPr>
      <w:r w:rsidRPr="00D13C9A">
        <w:rPr>
          <w:sz w:val="22"/>
          <w:szCs w:val="22"/>
        </w:rPr>
        <w:t xml:space="preserve">chiede di essere ammesso/a </w:t>
      </w:r>
      <w:proofErr w:type="spellStart"/>
      <w:r w:rsidRPr="00D13C9A">
        <w:rPr>
          <w:sz w:val="22"/>
          <w:szCs w:val="22"/>
        </w:rPr>
        <w:t>a</w:t>
      </w:r>
      <w:proofErr w:type="spellEnd"/>
      <w:r w:rsidRPr="00D13C9A">
        <w:rPr>
          <w:sz w:val="22"/>
          <w:szCs w:val="22"/>
        </w:rPr>
        <w:t xml:space="preserve"> partecipare alla procedura comparativa, per titoli e colloqui, per la stipula                          di un incarico di lavoro autonomo di natura occasionale, avente ad oggetto l</w:t>
      </w:r>
      <w:r w:rsidR="00F83B83" w:rsidRPr="00D13C9A">
        <w:rPr>
          <w:sz w:val="22"/>
          <w:szCs w:val="22"/>
        </w:rPr>
        <w:t>’</w:t>
      </w:r>
      <w:r w:rsidRPr="00D13C9A">
        <w:rPr>
          <w:sz w:val="22"/>
          <w:szCs w:val="22"/>
        </w:rPr>
        <w:t>attività</w:t>
      </w:r>
      <w:r w:rsidR="00F83B83" w:rsidRPr="00D13C9A">
        <w:rPr>
          <w:sz w:val="22"/>
          <w:szCs w:val="22"/>
        </w:rPr>
        <w:t xml:space="preserve"> </w:t>
      </w:r>
      <w:r w:rsidR="00F83B83" w:rsidRPr="00D13C9A">
        <w:rPr>
          <w:rStyle w:val="Carpredefinitoparagrafo1"/>
          <w:sz w:val="22"/>
          <w:szCs w:val="22"/>
        </w:rPr>
        <w:t>dettagliatamente descritta nella “scheda progetto” che fa parte integrante dell’avviso di procedura comparativa</w:t>
      </w:r>
      <w:r w:rsidR="00F83B83" w:rsidRPr="00D13C9A">
        <w:rPr>
          <w:rStyle w:val="Enfasigrassetto"/>
          <w:sz w:val="22"/>
          <w:szCs w:val="22"/>
        </w:rPr>
        <w:t xml:space="preserve"> </w:t>
      </w:r>
      <w:r w:rsidR="00F83B83" w:rsidRPr="00D13C9A">
        <w:rPr>
          <w:rStyle w:val="Enfasigrassetto"/>
          <w:b w:val="0"/>
          <w:bCs w:val="0"/>
          <w:sz w:val="22"/>
          <w:szCs w:val="22"/>
        </w:rPr>
        <w:t xml:space="preserve">DIME </w:t>
      </w:r>
      <w:r w:rsidR="0081568A" w:rsidRPr="00D13C9A">
        <w:rPr>
          <w:rStyle w:val="Enfasigrassetto"/>
          <w:b w:val="0"/>
          <w:bCs w:val="0"/>
          <w:sz w:val="22"/>
          <w:szCs w:val="22"/>
        </w:rPr>
        <w:t xml:space="preserve">        </w:t>
      </w:r>
      <w:r w:rsidR="003907EA" w:rsidRPr="00D13C9A">
        <w:rPr>
          <w:rStyle w:val="Enfasigrassetto"/>
          <w:b w:val="0"/>
          <w:bCs w:val="0"/>
          <w:sz w:val="22"/>
          <w:szCs w:val="22"/>
        </w:rPr>
        <w:t>Prof.ssa Loredana Magistri</w:t>
      </w:r>
      <w:r w:rsidR="003907EA" w:rsidRPr="00D13C9A">
        <w:rPr>
          <w:rStyle w:val="Enfasigrassetto"/>
          <w:sz w:val="22"/>
          <w:szCs w:val="22"/>
        </w:rPr>
        <w:t xml:space="preserve"> </w:t>
      </w:r>
      <w:r w:rsidR="00652C16" w:rsidRPr="00D13C9A">
        <w:rPr>
          <w:rStyle w:val="Enfasigrassetto"/>
          <w:b w:val="0"/>
          <w:bCs w:val="0"/>
          <w:sz w:val="22"/>
          <w:szCs w:val="22"/>
        </w:rPr>
        <w:t>2</w:t>
      </w:r>
      <w:r w:rsidR="0081568A" w:rsidRPr="00D13C9A">
        <w:rPr>
          <w:rStyle w:val="Enfasigrassetto"/>
          <w:b w:val="0"/>
          <w:bCs w:val="0"/>
          <w:sz w:val="22"/>
          <w:szCs w:val="22"/>
        </w:rPr>
        <w:t xml:space="preserve">_2023 – Decreto n. </w:t>
      </w:r>
      <w:r w:rsidR="00D13C9A" w:rsidRPr="00D13C9A">
        <w:rPr>
          <w:rStyle w:val="Enfasigrassetto"/>
          <w:b w:val="0"/>
          <w:bCs w:val="0"/>
          <w:sz w:val="22"/>
          <w:szCs w:val="22"/>
        </w:rPr>
        <w:t>2339</w:t>
      </w:r>
      <w:r w:rsidR="0081568A" w:rsidRPr="00D13C9A">
        <w:rPr>
          <w:rStyle w:val="Enfasigrassetto"/>
          <w:b w:val="0"/>
          <w:bCs w:val="0"/>
          <w:sz w:val="22"/>
          <w:szCs w:val="22"/>
        </w:rPr>
        <w:t xml:space="preserve"> del </w:t>
      </w:r>
      <w:r w:rsidR="00D13C9A" w:rsidRPr="00D13C9A">
        <w:rPr>
          <w:rStyle w:val="Enfasigrassetto"/>
          <w:b w:val="0"/>
          <w:bCs w:val="0"/>
          <w:sz w:val="22"/>
          <w:szCs w:val="22"/>
        </w:rPr>
        <w:t>19.05.2023</w:t>
      </w:r>
      <w:r w:rsidR="0081568A" w:rsidRPr="00D13C9A">
        <w:rPr>
          <w:b/>
          <w:bCs/>
          <w:sz w:val="22"/>
          <w:szCs w:val="22"/>
        </w:rPr>
        <w:t>.</w:t>
      </w:r>
    </w:p>
    <w:p w14:paraId="4D717A7B" w14:textId="77777777" w:rsidR="0081568A" w:rsidRPr="0081568A" w:rsidRDefault="0081568A" w:rsidP="006C2D1C">
      <w:pPr>
        <w:jc w:val="both"/>
        <w:rPr>
          <w:rStyle w:val="Carpredefinitoparagrafo1"/>
          <w:sz w:val="22"/>
          <w:szCs w:val="22"/>
        </w:rPr>
      </w:pPr>
    </w:p>
    <w:p w14:paraId="5BF8E4D2" w14:textId="77777777" w:rsidR="00137DFA" w:rsidRDefault="00137DFA" w:rsidP="00137DFA">
      <w:pPr>
        <w:spacing w:after="120"/>
        <w:jc w:val="both"/>
        <w:rPr>
          <w:sz w:val="22"/>
          <w:szCs w:val="22"/>
        </w:rPr>
      </w:pPr>
      <w:r w:rsidRPr="006D6F3D">
        <w:rPr>
          <w:sz w:val="22"/>
          <w:szCs w:val="22"/>
        </w:rPr>
        <w:t>Dichiara sotto la propria personale responsabilità, ai sensi degli artt. 46 e 47 del D.P.R. 445/2000, consapevole</w:t>
      </w:r>
      <w:r>
        <w:rPr>
          <w:sz w:val="22"/>
          <w:szCs w:val="22"/>
        </w:rPr>
        <w:t xml:space="preserv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2D6BE441" w14:textId="33046400" w:rsidR="007946D9" w:rsidRDefault="00137DFA" w:rsidP="007946D9">
      <w:pPr>
        <w:numPr>
          <w:ilvl w:val="0"/>
          <w:numId w:val="1"/>
        </w:numPr>
        <w:jc w:val="both"/>
      </w:pPr>
      <w:r w:rsidRPr="00F83B83">
        <w:rPr>
          <w:sz w:val="22"/>
          <w:szCs w:val="22"/>
        </w:rPr>
        <w:t>di essere residente nel luogo sopra riportato;</w:t>
      </w: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629222F8" w:rsidR="00EC157C" w:rsidRDefault="00137DFA" w:rsidP="00137DFA">
      <w:pPr>
        <w:jc w:val="both"/>
        <w:rPr>
          <w:sz w:val="22"/>
          <w:szCs w:val="22"/>
        </w:rPr>
      </w:pPr>
      <w:r>
        <w:rPr>
          <w:sz w:val="22"/>
          <w:szCs w:val="22"/>
        </w:rPr>
        <w:lastRenderedPageBreak/>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1B546128" w14:textId="77777777" w:rsidR="003E5C97" w:rsidRDefault="003E5C97"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r w:rsidR="00101F23">
        <w:rPr>
          <w:sz w:val="22"/>
          <w:szCs w:val="22"/>
        </w:rPr>
        <w:t>.</w:t>
      </w:r>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7AECF900"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70196730" w14:textId="199895C0" w:rsidR="00510344" w:rsidRDefault="00510344" w:rsidP="00137DFA">
      <w:pPr>
        <w:spacing w:after="120"/>
        <w:jc w:val="both"/>
        <w:rPr>
          <w:sz w:val="22"/>
          <w:szCs w:val="22"/>
        </w:rPr>
      </w:pPr>
    </w:p>
    <w:p w14:paraId="0DB59D3A" w14:textId="0B5D6F93" w:rsidR="00510344" w:rsidRDefault="00510344" w:rsidP="00137DFA">
      <w:pPr>
        <w:spacing w:after="120"/>
        <w:jc w:val="both"/>
        <w:rPr>
          <w:sz w:val="22"/>
          <w:szCs w:val="22"/>
        </w:rPr>
      </w:pPr>
    </w:p>
    <w:p w14:paraId="5A87B88A" w14:textId="2221D8D2" w:rsidR="00137DFA" w:rsidRDefault="00137DFA" w:rsidP="00137DFA">
      <w:pPr>
        <w:spacing w:after="120"/>
        <w:jc w:val="both"/>
      </w:pPr>
      <w:r>
        <w:rPr>
          <w:sz w:val="22"/>
          <w:szCs w:val="22"/>
        </w:rPr>
        <w:lastRenderedPageBreak/>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5472D06B"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53B28956" w14:textId="034B9ABD" w:rsidR="00F83B83" w:rsidRDefault="00F83B83" w:rsidP="00137DFA">
      <w:pPr>
        <w:pStyle w:val="Rientrocorpodeltesto"/>
        <w:widowControl/>
        <w:spacing w:after="120"/>
        <w:rPr>
          <w:rFonts w:ascii="Times New Roman" w:hAnsi="Times New Roman" w:cs="Times New Roman"/>
          <w:szCs w:val="22"/>
        </w:rPr>
      </w:pPr>
    </w:p>
    <w:p w14:paraId="067BE6C2" w14:textId="77777777" w:rsidR="00F83B83" w:rsidRDefault="00F83B83" w:rsidP="00137DFA">
      <w:pPr>
        <w:pStyle w:val="Rientrocorpodeltesto"/>
        <w:widowControl/>
        <w:spacing w:after="120"/>
        <w:rPr>
          <w:rFonts w:ascii="Times New Roman" w:hAnsi="Times New Roman" w:cs="Times New Roman"/>
          <w:szCs w:val="22"/>
        </w:rPr>
      </w:pP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052D2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25E8E" w14:textId="42F2376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43CDF2" w14:textId="014095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1BD57" w14:textId="148970B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63E6F" w14:textId="25862CF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89D22" w14:textId="7EC698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D85DE1" w14:textId="3E963ACF"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AE846" w14:textId="77777777"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9E5F" w14:textId="77777777" w:rsidR="007F5F6B" w:rsidRDefault="007F5F6B">
      <w:r>
        <w:separator/>
      </w:r>
    </w:p>
  </w:endnote>
  <w:endnote w:type="continuationSeparator" w:id="0">
    <w:p w14:paraId="0543D7AC" w14:textId="77777777" w:rsidR="007F5F6B" w:rsidRDefault="007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CAEF" w14:textId="77777777" w:rsidR="007F5F6B" w:rsidRDefault="007F5F6B">
      <w:r>
        <w:separator/>
      </w:r>
    </w:p>
  </w:footnote>
  <w:footnote w:type="continuationSeparator" w:id="0">
    <w:p w14:paraId="2779853C" w14:textId="77777777" w:rsidR="007F5F6B" w:rsidRDefault="007F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A7020"/>
    <w:multiLevelType w:val="hybridMultilevel"/>
    <w:tmpl w:val="063219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05938575">
    <w:abstractNumId w:val="0"/>
  </w:num>
  <w:num w:numId="2" w16cid:durableId="1781410785">
    <w:abstractNumId w:val="1"/>
  </w:num>
  <w:num w:numId="3" w16cid:durableId="5775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A3777"/>
    <w:rsid w:val="000A3F96"/>
    <w:rsid w:val="000E2AAC"/>
    <w:rsid w:val="00101F23"/>
    <w:rsid w:val="00120859"/>
    <w:rsid w:val="00121455"/>
    <w:rsid w:val="001360BC"/>
    <w:rsid w:val="00137DFA"/>
    <w:rsid w:val="001462CE"/>
    <w:rsid w:val="001A1506"/>
    <w:rsid w:val="001B4749"/>
    <w:rsid w:val="00246421"/>
    <w:rsid w:val="002A325E"/>
    <w:rsid w:val="002A74FA"/>
    <w:rsid w:val="002C14A4"/>
    <w:rsid w:val="003907EA"/>
    <w:rsid w:val="003A15BE"/>
    <w:rsid w:val="003B3E36"/>
    <w:rsid w:val="003C2CF2"/>
    <w:rsid w:val="003C3AC4"/>
    <w:rsid w:val="003C7E8E"/>
    <w:rsid w:val="003E4611"/>
    <w:rsid w:val="003E5C97"/>
    <w:rsid w:val="003F441C"/>
    <w:rsid w:val="0041667B"/>
    <w:rsid w:val="00450A0E"/>
    <w:rsid w:val="00454F14"/>
    <w:rsid w:val="00467C04"/>
    <w:rsid w:val="004F32E8"/>
    <w:rsid w:val="00506F91"/>
    <w:rsid w:val="00510344"/>
    <w:rsid w:val="00517B27"/>
    <w:rsid w:val="005250BF"/>
    <w:rsid w:val="00552140"/>
    <w:rsid w:val="005551F1"/>
    <w:rsid w:val="005B3298"/>
    <w:rsid w:val="005D4BA1"/>
    <w:rsid w:val="006301E0"/>
    <w:rsid w:val="00643FE8"/>
    <w:rsid w:val="00652C16"/>
    <w:rsid w:val="00663BA1"/>
    <w:rsid w:val="006878D4"/>
    <w:rsid w:val="006C2D1C"/>
    <w:rsid w:val="0071278E"/>
    <w:rsid w:val="007318BF"/>
    <w:rsid w:val="007946D9"/>
    <w:rsid w:val="007F5F6B"/>
    <w:rsid w:val="0081568A"/>
    <w:rsid w:val="00817CAB"/>
    <w:rsid w:val="00882141"/>
    <w:rsid w:val="00882BE9"/>
    <w:rsid w:val="008C5937"/>
    <w:rsid w:val="00935882"/>
    <w:rsid w:val="00940834"/>
    <w:rsid w:val="00966596"/>
    <w:rsid w:val="009A128E"/>
    <w:rsid w:val="009F2CAA"/>
    <w:rsid w:val="00A57C4F"/>
    <w:rsid w:val="00AB7B9B"/>
    <w:rsid w:val="00AF1C52"/>
    <w:rsid w:val="00B4641C"/>
    <w:rsid w:val="00B55CA4"/>
    <w:rsid w:val="00B71981"/>
    <w:rsid w:val="00B972DA"/>
    <w:rsid w:val="00BD1276"/>
    <w:rsid w:val="00BD2D8D"/>
    <w:rsid w:val="00C24ABA"/>
    <w:rsid w:val="00C51F64"/>
    <w:rsid w:val="00C63F2F"/>
    <w:rsid w:val="00CE7F85"/>
    <w:rsid w:val="00D13C9A"/>
    <w:rsid w:val="00D15055"/>
    <w:rsid w:val="00DD2CA4"/>
    <w:rsid w:val="00DE1B0B"/>
    <w:rsid w:val="00DE4B46"/>
    <w:rsid w:val="00E31D91"/>
    <w:rsid w:val="00E60FF7"/>
    <w:rsid w:val="00E66D7E"/>
    <w:rsid w:val="00EC157C"/>
    <w:rsid w:val="00ED526B"/>
    <w:rsid w:val="00F23EFA"/>
    <w:rsid w:val="00F32B67"/>
    <w:rsid w:val="00F83B83"/>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BA1AB84C-6AEB-476C-87BC-1512A6B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 w:type="paragraph" w:customStyle="1" w:styleId="Paragrafoelenco1">
    <w:name w:val="Paragrafo elenco1"/>
    <w:basedOn w:val="Normale"/>
    <w:rsid w:val="00F83B83"/>
    <w:pPr>
      <w:spacing w:after="194" w:line="216" w:lineRule="auto"/>
      <w:ind w:left="720"/>
      <w:jc w:val="both"/>
    </w:pPr>
    <w:rPr>
      <w:rFonts w:ascii="Arial Unicode MS" w:eastAsia="Arial Unicode MS" w:hAnsi="Arial Unicode MS" w:cs="Arial Unicode M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B32F-6F98-461D-BE7C-D7A1F5D3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65</Words>
  <Characters>123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49</cp:revision>
  <dcterms:created xsi:type="dcterms:W3CDTF">2021-03-15T13:38:00Z</dcterms:created>
  <dcterms:modified xsi:type="dcterms:W3CDTF">2023-05-19T08:09:00Z</dcterms:modified>
</cp:coreProperties>
</file>